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6B2" w:rsidRDefault="006256F8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</w:t>
      </w:r>
    </w:p>
    <w:p w:rsidR="000946B2" w:rsidRDefault="000946B2">
      <w:pPr>
        <w:spacing w:line="440" w:lineRule="exact"/>
        <w:rPr>
          <w:sz w:val="24"/>
          <w:szCs w:val="24"/>
        </w:rPr>
      </w:pPr>
    </w:p>
    <w:p w:rsidR="000946B2" w:rsidRDefault="006256F8">
      <w:pPr>
        <w:spacing w:line="440" w:lineRule="exact"/>
        <w:jc w:val="center"/>
        <w:rPr>
          <w:sz w:val="32"/>
          <w:szCs w:val="32"/>
        </w:rPr>
      </w:pPr>
      <w:r w:rsidRPr="006256F8">
        <w:rPr>
          <w:rFonts w:hint="eastAsia"/>
          <w:sz w:val="32"/>
          <w:szCs w:val="32"/>
        </w:rPr>
        <w:t>202</w:t>
      </w:r>
      <w:r w:rsidR="0099007A">
        <w:rPr>
          <w:sz w:val="32"/>
          <w:szCs w:val="32"/>
        </w:rPr>
        <w:t>2</w:t>
      </w:r>
      <w:r w:rsidRPr="006256F8">
        <w:rPr>
          <w:rFonts w:hint="eastAsia"/>
          <w:sz w:val="32"/>
          <w:szCs w:val="32"/>
        </w:rPr>
        <w:t>中国机器人大赛暨</w:t>
      </w:r>
      <w:r w:rsidRPr="006256F8">
        <w:rPr>
          <w:rFonts w:hint="eastAsia"/>
          <w:sz w:val="32"/>
          <w:szCs w:val="32"/>
        </w:rPr>
        <w:t>RoboCup</w:t>
      </w:r>
      <w:r w:rsidR="000D4CD9">
        <w:rPr>
          <w:rFonts w:hint="eastAsia"/>
          <w:sz w:val="32"/>
          <w:szCs w:val="32"/>
        </w:rPr>
        <w:t>机器人世界杯中国赛</w:t>
      </w:r>
      <w:r>
        <w:rPr>
          <w:rFonts w:hint="eastAsia"/>
          <w:sz w:val="32"/>
          <w:szCs w:val="32"/>
        </w:rPr>
        <w:t>大连民族大学校内选拔赛报名表</w:t>
      </w:r>
    </w:p>
    <w:p w:rsidR="006256F8" w:rsidRPr="006256F8" w:rsidRDefault="006256F8">
      <w:pPr>
        <w:spacing w:line="440" w:lineRule="exact"/>
        <w:jc w:val="center"/>
        <w:rPr>
          <w:sz w:val="32"/>
          <w:szCs w:val="32"/>
        </w:rPr>
      </w:pPr>
    </w:p>
    <w:tbl>
      <w:tblPr>
        <w:tblStyle w:val="a8"/>
        <w:tblW w:w="14029" w:type="dxa"/>
        <w:tblLook w:val="04A0" w:firstRow="1" w:lastRow="0" w:firstColumn="1" w:lastColumn="0" w:noHBand="0" w:noVBand="1"/>
      </w:tblPr>
      <w:tblGrid>
        <w:gridCol w:w="846"/>
        <w:gridCol w:w="1517"/>
        <w:gridCol w:w="2124"/>
        <w:gridCol w:w="2211"/>
        <w:gridCol w:w="2369"/>
        <w:gridCol w:w="2268"/>
        <w:gridCol w:w="1488"/>
        <w:gridCol w:w="1206"/>
      </w:tblGrid>
      <w:tr w:rsidR="000946B2">
        <w:tc>
          <w:tcPr>
            <w:tcW w:w="846" w:type="dxa"/>
            <w:vAlign w:val="center"/>
          </w:tcPr>
          <w:p w:rsidR="000946B2" w:rsidRDefault="006256F8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517" w:type="dxa"/>
            <w:vAlign w:val="center"/>
          </w:tcPr>
          <w:p w:rsidR="000946B2" w:rsidRDefault="006256F8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</w:t>
            </w:r>
            <w:r>
              <w:rPr>
                <w:sz w:val="24"/>
                <w:szCs w:val="24"/>
              </w:rPr>
              <w:t>队伍名</w:t>
            </w:r>
          </w:p>
        </w:tc>
        <w:tc>
          <w:tcPr>
            <w:tcW w:w="2124" w:type="dxa"/>
            <w:vAlign w:val="center"/>
          </w:tcPr>
          <w:p w:rsidR="000946B2" w:rsidRDefault="006256F8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子</w:t>
            </w:r>
            <w:r>
              <w:rPr>
                <w:sz w:val="24"/>
                <w:szCs w:val="24"/>
              </w:rPr>
              <w:t>赛项名称</w:t>
            </w:r>
          </w:p>
        </w:tc>
        <w:tc>
          <w:tcPr>
            <w:tcW w:w="2211" w:type="dxa"/>
            <w:vAlign w:val="center"/>
          </w:tcPr>
          <w:p w:rsidR="000946B2" w:rsidRDefault="006256F8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</w:t>
            </w:r>
            <w:r>
              <w:rPr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一</w:t>
            </w:r>
          </w:p>
          <w:p w:rsidR="000946B2" w:rsidRDefault="006256F8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姓名</w:t>
            </w:r>
            <w:r>
              <w:rPr>
                <w:sz w:val="24"/>
                <w:szCs w:val="24"/>
              </w:rPr>
              <w:t>，专业班级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369" w:type="dxa"/>
            <w:vAlign w:val="center"/>
          </w:tcPr>
          <w:p w:rsidR="000946B2" w:rsidRDefault="006256F8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</w:t>
            </w:r>
            <w:r>
              <w:rPr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二</w:t>
            </w:r>
          </w:p>
          <w:p w:rsidR="000946B2" w:rsidRDefault="006256F8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姓名</w:t>
            </w:r>
            <w:r>
              <w:rPr>
                <w:sz w:val="24"/>
                <w:szCs w:val="24"/>
              </w:rPr>
              <w:t>，专业班级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 w:rsidR="000946B2" w:rsidRDefault="006256F8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</w:t>
            </w:r>
            <w:r>
              <w:rPr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三</w:t>
            </w:r>
          </w:p>
          <w:p w:rsidR="000946B2" w:rsidRDefault="006256F8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姓名</w:t>
            </w:r>
            <w:r>
              <w:rPr>
                <w:sz w:val="24"/>
                <w:szCs w:val="24"/>
              </w:rPr>
              <w:t>，专业班级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488" w:type="dxa"/>
            <w:vAlign w:val="center"/>
          </w:tcPr>
          <w:p w:rsidR="000946B2" w:rsidRDefault="006256F8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>
              <w:rPr>
                <w:sz w:val="24"/>
                <w:szCs w:val="24"/>
              </w:rPr>
              <w:t>负责人联系方式</w:t>
            </w:r>
          </w:p>
        </w:tc>
        <w:tc>
          <w:tcPr>
            <w:tcW w:w="1206" w:type="dxa"/>
            <w:vAlign w:val="center"/>
          </w:tcPr>
          <w:p w:rsidR="000946B2" w:rsidRDefault="006256F8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</w:t>
            </w:r>
            <w:r>
              <w:rPr>
                <w:sz w:val="24"/>
                <w:szCs w:val="24"/>
              </w:rPr>
              <w:t>教师</w:t>
            </w:r>
          </w:p>
        </w:tc>
      </w:tr>
      <w:tr w:rsidR="000946B2">
        <w:tc>
          <w:tcPr>
            <w:tcW w:w="84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0946B2">
        <w:tc>
          <w:tcPr>
            <w:tcW w:w="84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0946B2">
        <w:tc>
          <w:tcPr>
            <w:tcW w:w="84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0946B2">
        <w:tc>
          <w:tcPr>
            <w:tcW w:w="84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8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0946B2">
        <w:tc>
          <w:tcPr>
            <w:tcW w:w="84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0946B2">
        <w:tc>
          <w:tcPr>
            <w:tcW w:w="84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0946B2">
        <w:tc>
          <w:tcPr>
            <w:tcW w:w="84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0946B2">
        <w:tc>
          <w:tcPr>
            <w:tcW w:w="84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0946B2">
        <w:tc>
          <w:tcPr>
            <w:tcW w:w="84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</w:tr>
    </w:tbl>
    <w:p w:rsidR="000946B2" w:rsidRDefault="000946B2">
      <w:pPr>
        <w:spacing w:line="440" w:lineRule="exact"/>
        <w:rPr>
          <w:sz w:val="24"/>
          <w:szCs w:val="24"/>
        </w:rPr>
      </w:pPr>
    </w:p>
    <w:sectPr w:rsidR="000946B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079" w:rsidRDefault="00730079" w:rsidP="000D4CD9">
      <w:r>
        <w:separator/>
      </w:r>
    </w:p>
  </w:endnote>
  <w:endnote w:type="continuationSeparator" w:id="0">
    <w:p w:rsidR="00730079" w:rsidRDefault="00730079" w:rsidP="000D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079" w:rsidRDefault="00730079" w:rsidP="000D4CD9">
      <w:r>
        <w:separator/>
      </w:r>
    </w:p>
  </w:footnote>
  <w:footnote w:type="continuationSeparator" w:id="0">
    <w:p w:rsidR="00730079" w:rsidRDefault="00730079" w:rsidP="000D4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AF"/>
    <w:rsid w:val="000166F5"/>
    <w:rsid w:val="000946B2"/>
    <w:rsid w:val="000D4CD9"/>
    <w:rsid w:val="005E7221"/>
    <w:rsid w:val="006256F8"/>
    <w:rsid w:val="006A7104"/>
    <w:rsid w:val="00730079"/>
    <w:rsid w:val="007300AF"/>
    <w:rsid w:val="007507AF"/>
    <w:rsid w:val="007C4AA9"/>
    <w:rsid w:val="008158C3"/>
    <w:rsid w:val="00925A77"/>
    <w:rsid w:val="00982C69"/>
    <w:rsid w:val="0099007A"/>
    <w:rsid w:val="00CD553A"/>
    <w:rsid w:val="00D90CC5"/>
    <w:rsid w:val="00EE763C"/>
    <w:rsid w:val="12DA0978"/>
    <w:rsid w:val="3280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1847D"/>
  <w15:docId w15:val="{0003D3CB-C994-4DF2-B226-DFE5C6A2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C9301A-BB2F-48FD-BB87-73ACB80C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丹</dc:creator>
  <cp:lastModifiedBy>1231</cp:lastModifiedBy>
  <cp:revision>3</cp:revision>
  <dcterms:created xsi:type="dcterms:W3CDTF">2022-09-04T10:51:00Z</dcterms:created>
  <dcterms:modified xsi:type="dcterms:W3CDTF">2022-09-13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